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118A12A0" w:rsidR="00C17C24" w:rsidRDefault="00462FA7" w:rsidP="008531F8">
      <w:r>
        <w:rPr>
          <w:noProof/>
        </w:rPr>
        <w:drawing>
          <wp:anchor distT="0" distB="0" distL="114300" distR="114300" simplePos="0" relativeHeight="251701248" behindDoc="1" locked="0" layoutInCell="1" allowOverlap="1" wp14:anchorId="78F92FBB" wp14:editId="40FC5611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NL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61EFEC5E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55155E63" w14:textId="5CAEC52C" w:rsidR="00E4115B" w:rsidRDefault="00462FA7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37CEFF14" wp14:editId="2897DEA5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6" name="Picture 6" descr="A picture containing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able_hygiene_backboard_NL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3597B16B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4115B">
        <w:br w:type="page"/>
      </w:r>
    </w:p>
    <w:p w14:paraId="7A6622B4" w14:textId="22638A20" w:rsidR="008C6C8A" w:rsidRDefault="00462FA7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64B15FEA" wp14:editId="0205091B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11" name="Picture 11" descr="A picture containing indoor, small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able_hygiene_backboard_NL_03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298D58F0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51DA6572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4FFE7342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1CA00CF4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462FA7"/>
    <w:rsid w:val="00585867"/>
    <w:rsid w:val="005D514C"/>
    <w:rsid w:val="005E6BD2"/>
    <w:rsid w:val="00610EE1"/>
    <w:rsid w:val="00674483"/>
    <w:rsid w:val="006F42E0"/>
    <w:rsid w:val="00771858"/>
    <w:rsid w:val="0082392F"/>
    <w:rsid w:val="008531F8"/>
    <w:rsid w:val="008C6C8A"/>
    <w:rsid w:val="00A74EF7"/>
    <w:rsid w:val="00AE132C"/>
    <w:rsid w:val="00B22D0F"/>
    <w:rsid w:val="00BA293C"/>
    <w:rsid w:val="00BA7D03"/>
    <w:rsid w:val="00C070C6"/>
    <w:rsid w:val="00C17C24"/>
    <w:rsid w:val="00C570F1"/>
    <w:rsid w:val="00C9013C"/>
    <w:rsid w:val="00CF5CC1"/>
    <w:rsid w:val="00D06F5A"/>
    <w:rsid w:val="00D82EBF"/>
    <w:rsid w:val="00E4115B"/>
    <w:rsid w:val="00E61AB1"/>
    <w:rsid w:val="00E945C4"/>
    <w:rsid w:val="00EB5B8B"/>
    <w:rsid w:val="00E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29D4A-F26B-44EA-B427-CC58D287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7</cp:revision>
  <cp:lastPrinted>2020-05-14T09:26:00Z</cp:lastPrinted>
  <dcterms:created xsi:type="dcterms:W3CDTF">2020-05-14T08:08:00Z</dcterms:created>
  <dcterms:modified xsi:type="dcterms:W3CDTF">2020-07-09T10:09:00Z</dcterms:modified>
</cp:coreProperties>
</file>